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3D" w:rsidRPr="007A740E" w:rsidRDefault="0059363D" w:rsidP="0059363D">
      <w:pPr>
        <w:rPr>
          <w:rFonts w:ascii="HG丸ｺﾞｼｯｸM-PRO" w:eastAsia="HG丸ｺﾞｼｯｸM-PRO" w:hAnsi="ＭＳ ゴシック"/>
        </w:rPr>
      </w:pPr>
      <w:bookmarkStart w:id="0" w:name="_GoBack"/>
      <w:bookmarkEnd w:id="0"/>
      <w:r w:rsidRPr="007A740E">
        <w:rPr>
          <w:rFonts w:ascii="HG丸ｺﾞｼｯｸM-PRO" w:eastAsia="HG丸ｺﾞｼｯｸM-PRO" w:hAnsi="ＭＳ ゴシック" w:hint="eastAsia"/>
        </w:rPr>
        <w:t>様式第</w:t>
      </w:r>
      <w:r w:rsidR="00CB1C12">
        <w:rPr>
          <w:rFonts w:ascii="HG丸ｺﾞｼｯｸM-PRO" w:eastAsia="HG丸ｺﾞｼｯｸM-PRO" w:hAnsi="ＭＳ ゴシック" w:hint="eastAsia"/>
        </w:rPr>
        <w:t>３</w:t>
      </w:r>
      <w:r w:rsidRPr="007A740E">
        <w:rPr>
          <w:rFonts w:ascii="HG丸ｺﾞｼｯｸM-PRO" w:eastAsia="HG丸ｺﾞｼｯｸM-PRO" w:hAnsi="ＭＳ ゴシック" w:hint="eastAsia"/>
        </w:rPr>
        <w:t>号（第</w:t>
      </w:r>
      <w:r w:rsidR="00D20F28">
        <w:rPr>
          <w:rFonts w:ascii="HG丸ｺﾞｼｯｸM-PRO" w:eastAsia="HG丸ｺﾞｼｯｸM-PRO" w:hAnsi="ＭＳ ゴシック" w:hint="eastAsia"/>
        </w:rPr>
        <w:t>８</w:t>
      </w:r>
      <w:r w:rsidRPr="007A740E">
        <w:rPr>
          <w:rFonts w:ascii="HG丸ｺﾞｼｯｸM-PRO" w:eastAsia="HG丸ｺﾞｼｯｸM-PRO" w:hAnsi="ＭＳ ゴシック" w:hint="eastAsia"/>
        </w:rPr>
        <w:t>条関係）</w:t>
      </w:r>
    </w:p>
    <w:p w:rsidR="00FC54E5" w:rsidRPr="00BB79E4" w:rsidRDefault="00FC54E5" w:rsidP="00FC54E5">
      <w:pPr>
        <w:jc w:val="center"/>
        <w:rPr>
          <w:rFonts w:ascii="HG丸ｺﾞｼｯｸM-PRO" w:eastAsia="HG丸ｺﾞｼｯｸM-PRO" w:hAnsi="ＭＳ ゴシック"/>
          <w:b/>
          <w:sz w:val="32"/>
          <w:szCs w:val="32"/>
        </w:rPr>
      </w:pPr>
      <w:r w:rsidRPr="00BB79E4">
        <w:rPr>
          <w:rFonts w:ascii="HG丸ｺﾞｼｯｸM-PRO" w:eastAsia="HG丸ｺﾞｼｯｸM-PRO" w:hAnsi="ＭＳ ゴシック" w:hint="eastAsia"/>
          <w:b/>
          <w:sz w:val="32"/>
          <w:szCs w:val="32"/>
        </w:rPr>
        <w:t>収支予算書</w:t>
      </w:r>
    </w:p>
    <w:p w:rsidR="00FC54E5" w:rsidRPr="00BB79E4" w:rsidRDefault="00FC54E5" w:rsidP="00FC54E5">
      <w:pPr>
        <w:rPr>
          <w:rFonts w:ascii="HG丸ｺﾞｼｯｸM-PRO" w:eastAsia="HG丸ｺﾞｼｯｸM-PRO" w:hAnsi="ＭＳ 明朝"/>
          <w:szCs w:val="21"/>
        </w:rPr>
      </w:pPr>
    </w:p>
    <w:p w:rsidR="00FC54E5" w:rsidRPr="00BB79E4" w:rsidRDefault="00FC54E5" w:rsidP="00FC54E5">
      <w:pPr>
        <w:rPr>
          <w:rFonts w:ascii="HG丸ｺﾞｼｯｸM-PRO" w:eastAsia="HG丸ｺﾞｼｯｸM-PRO" w:hAnsi="ＭＳ 明朝"/>
          <w:szCs w:val="21"/>
        </w:rPr>
      </w:pPr>
      <w:r w:rsidRPr="00BB79E4">
        <w:rPr>
          <w:rFonts w:ascii="HG丸ｺﾞｼｯｸM-PRO" w:eastAsia="HG丸ｺﾞｼｯｸM-PRO" w:hAnsi="ＭＳ 明朝" w:hint="eastAsia"/>
          <w:sz w:val="24"/>
        </w:rPr>
        <w:t>（収入）</w:t>
      </w:r>
      <w:r w:rsidRPr="00BB79E4">
        <w:rPr>
          <w:rFonts w:ascii="HG丸ｺﾞｼｯｸM-PRO" w:eastAsia="HG丸ｺﾞｼｯｸM-PRO" w:hAnsi="ＭＳ 明朝" w:hint="eastAsia"/>
          <w:szCs w:val="21"/>
        </w:rPr>
        <w:t xml:space="preserve">　　　　　　　　　　　　　　　　　　　　　　　　　　　　　　　　　　　　　　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781"/>
        <w:gridCol w:w="3733"/>
        <w:gridCol w:w="3556"/>
      </w:tblGrid>
      <w:tr w:rsidR="00FC54E5" w:rsidRPr="00BB79E4" w:rsidTr="001037D1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20F28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44"/>
              </w:rPr>
              <w:t>費</w:t>
            </w:r>
            <w:r w:rsidRPr="00D20F28">
              <w:rPr>
                <w:rFonts w:ascii="HG丸ｺﾞｼｯｸM-PRO" w:eastAsia="HG丸ｺﾞｼｯｸM-PRO" w:hAnsi="ＭＳ 明朝" w:hint="eastAsia"/>
                <w:kern w:val="0"/>
                <w:fitText w:val="1260" w:id="-2060786944"/>
              </w:rPr>
              <w:t>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FC54E5">
              <w:rPr>
                <w:rFonts w:ascii="HG丸ｺﾞｼｯｸM-PRO" w:eastAsia="HG丸ｺﾞｼｯｸM-PRO" w:hAnsi="ＭＳ 明朝" w:hint="eastAsia"/>
                <w:spacing w:val="150"/>
                <w:kern w:val="0"/>
                <w:fitText w:val="1260" w:id="-2060786943"/>
              </w:rPr>
              <w:t>予算</w:t>
            </w:r>
            <w:r w:rsidRPr="00FC54E5">
              <w:rPr>
                <w:rFonts w:ascii="HG丸ｺﾞｼｯｸM-PRO" w:eastAsia="HG丸ｺﾞｼｯｸM-PRO" w:hAnsi="ＭＳ 明朝" w:hint="eastAsia"/>
                <w:spacing w:val="15"/>
                <w:kern w:val="0"/>
                <w:fitText w:val="1260" w:id="-2060786943"/>
              </w:rPr>
              <w:t>額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FC54E5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42"/>
              </w:rPr>
              <w:t>備</w:t>
            </w:r>
            <w:r w:rsidRPr="00FC54E5">
              <w:rPr>
                <w:rFonts w:ascii="HG丸ｺﾞｼｯｸM-PRO" w:eastAsia="HG丸ｺﾞｼｯｸM-PRO" w:hAnsi="ＭＳ 明朝" w:hint="eastAsia"/>
                <w:kern w:val="0"/>
                <w:fitText w:val="1260" w:id="-2060786942"/>
              </w:rPr>
              <w:t>考</w:t>
            </w:r>
          </w:p>
        </w:tc>
      </w:tr>
      <w:tr w:rsidR="00FC54E5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B79E4">
              <w:rPr>
                <w:rFonts w:ascii="HG丸ｺﾞｼｯｸM-PRO" w:eastAsia="HG丸ｺﾞｼｯｸM-PRO" w:hAnsi="ＭＳ 明朝" w:hint="eastAsia"/>
              </w:rPr>
              <w:t>福山市補助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D20F28" w:rsidRPr="00BB79E4" w:rsidTr="001037D1">
        <w:trPr>
          <w:trHeight w:val="703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0F28" w:rsidRPr="00D20F28" w:rsidRDefault="00D20F28" w:rsidP="001037D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広島県補助金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D20F28" w:rsidRPr="00BB79E4" w:rsidTr="001037D1">
        <w:trPr>
          <w:trHeight w:val="703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0F28" w:rsidRPr="00D20F28" w:rsidRDefault="00D20F28" w:rsidP="001037D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その他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C54E5" w:rsidRPr="00BB79E4" w:rsidTr="001037D1">
        <w:trPr>
          <w:trHeight w:val="703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20F28">
              <w:rPr>
                <w:rFonts w:ascii="HG丸ｺﾞｼｯｸM-PRO" w:eastAsia="HG丸ｺﾞｼｯｸM-PRO" w:hAnsi="ＭＳ 明朝" w:hint="eastAsia"/>
                <w:spacing w:val="26"/>
                <w:kern w:val="0"/>
                <w:fitText w:val="1260" w:id="-2060786941"/>
              </w:rPr>
              <w:t>自己負担</w:t>
            </w:r>
            <w:r w:rsidRPr="00D20F28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260" w:id="-2060786941"/>
              </w:rPr>
              <w:t>金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C54E5" w:rsidRPr="00BB79E4" w:rsidTr="001037D1">
        <w:trPr>
          <w:trHeight w:val="704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20F28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40"/>
              </w:rPr>
              <w:t>合</w:t>
            </w:r>
            <w:r w:rsidRPr="00D20F28">
              <w:rPr>
                <w:rFonts w:ascii="HG丸ｺﾞｼｯｸM-PRO" w:eastAsia="HG丸ｺﾞｼｯｸM-PRO" w:hAnsi="ＭＳ 明朝" w:hint="eastAsia"/>
                <w:kern w:val="0"/>
                <w:fitText w:val="1260" w:id="-2060786940"/>
              </w:rPr>
              <w:t>計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FC54E5" w:rsidRDefault="00FC54E5" w:rsidP="00FC54E5">
      <w:pPr>
        <w:rPr>
          <w:rFonts w:ascii="HG丸ｺﾞｼｯｸM-PRO" w:eastAsia="HG丸ｺﾞｼｯｸM-PRO" w:hAnsi="ＭＳ 明朝"/>
        </w:rPr>
      </w:pPr>
    </w:p>
    <w:p w:rsidR="00125ABF" w:rsidRPr="00BB79E4" w:rsidRDefault="00125ABF" w:rsidP="00FC54E5">
      <w:pPr>
        <w:rPr>
          <w:rFonts w:ascii="HG丸ｺﾞｼｯｸM-PRO" w:eastAsia="HG丸ｺﾞｼｯｸM-PRO" w:hAnsi="ＭＳ 明朝"/>
        </w:rPr>
      </w:pPr>
    </w:p>
    <w:p w:rsidR="00FC54E5" w:rsidRPr="00BB79E4" w:rsidRDefault="00FC54E5" w:rsidP="00FC54E5">
      <w:pPr>
        <w:rPr>
          <w:rFonts w:ascii="HG丸ｺﾞｼｯｸM-PRO" w:eastAsia="HG丸ｺﾞｼｯｸM-PRO" w:hAnsi="ＭＳ 明朝"/>
        </w:rPr>
      </w:pPr>
      <w:r w:rsidRPr="00BB79E4">
        <w:rPr>
          <w:rFonts w:ascii="HG丸ｺﾞｼｯｸM-PRO" w:eastAsia="HG丸ｺﾞｼｯｸM-PRO" w:hAnsi="ＭＳ 明朝" w:hint="eastAsia"/>
          <w:sz w:val="24"/>
        </w:rPr>
        <w:t>（支出）</w:t>
      </w:r>
      <w:r w:rsidRPr="00BB79E4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　　　　　　　（単位：円）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780"/>
        <w:gridCol w:w="3600"/>
      </w:tblGrid>
      <w:tr w:rsidR="00FC54E5" w:rsidRPr="00BB79E4" w:rsidTr="001037D1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8A012E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支援対象従業員　名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4E5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支出予算額（支払い予定</w:t>
            </w:r>
            <w:r w:rsidR="003A3A67">
              <w:rPr>
                <w:rFonts w:ascii="HG丸ｺﾞｼｯｸM-PRO" w:eastAsia="HG丸ｺﾞｼｯｸM-PRO" w:hAnsi="ＭＳ 明朝" w:hint="eastAsia"/>
                <w:kern w:val="0"/>
              </w:rPr>
              <w:t>給付</w:t>
            </w:r>
            <w:r>
              <w:rPr>
                <w:rFonts w:ascii="HG丸ｺﾞｼｯｸM-PRO" w:eastAsia="HG丸ｺﾞｼｯｸM-PRO" w:hAnsi="ＭＳ 明朝" w:hint="eastAsia"/>
                <w:kern w:val="0"/>
              </w:rPr>
              <w:t>額）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8A012E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算出方法</w:t>
            </w:r>
          </w:p>
        </w:tc>
      </w:tr>
      <w:tr w:rsidR="00FC54E5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8A012E" w:rsidP="001037D1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12E" w:rsidRPr="00BB79E4" w:rsidRDefault="008A012E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1037D1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:rsidTr="001037D1">
        <w:trPr>
          <w:trHeight w:val="711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59363D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33"/>
              </w:rPr>
              <w:t>合</w:t>
            </w:r>
            <w:r w:rsidRPr="0059363D">
              <w:rPr>
                <w:rFonts w:ascii="HG丸ｺﾞｼｯｸM-PRO" w:eastAsia="HG丸ｺﾞｼｯｸM-PRO" w:hAnsi="ＭＳ 明朝" w:hint="eastAsia"/>
                <w:kern w:val="0"/>
                <w:fitText w:val="1260" w:id="-2060786933"/>
              </w:rPr>
              <w:t>計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FC54E5" w:rsidRPr="00BB79E4" w:rsidRDefault="00FC54E5" w:rsidP="00FC54E5">
      <w:pPr>
        <w:rPr>
          <w:rFonts w:ascii="HG丸ｺﾞｼｯｸM-PRO" w:eastAsia="HG丸ｺﾞｼｯｸM-PRO" w:hAnsi="ＭＳ 明朝"/>
        </w:rPr>
      </w:pPr>
    </w:p>
    <w:p w:rsidR="00FC54E5" w:rsidRPr="00BB79E4" w:rsidRDefault="0059363D" w:rsidP="0059363D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</w:t>
      </w:r>
      <w:r w:rsidR="00CB1C12">
        <w:rPr>
          <w:rFonts w:ascii="HG丸ｺﾞｼｯｸM-PRO" w:eastAsia="HG丸ｺﾞｼｯｸM-PRO" w:hAnsi="ＭＳ 明朝" w:hint="eastAsia"/>
        </w:rPr>
        <w:t>その他の場合は</w:t>
      </w:r>
      <w:r w:rsidR="00FC54E5" w:rsidRPr="00BB79E4">
        <w:rPr>
          <w:rFonts w:ascii="HG丸ｺﾞｼｯｸM-PRO" w:eastAsia="HG丸ｺﾞｼｯｸM-PRO" w:hAnsi="ＭＳ 明朝" w:hint="eastAsia"/>
        </w:rPr>
        <w:t>備考欄に</w:t>
      </w:r>
      <w:r w:rsidR="00CB1C12">
        <w:rPr>
          <w:rFonts w:ascii="HG丸ｺﾞｼｯｸM-PRO" w:eastAsia="HG丸ｺﾞｼｯｸM-PRO" w:hAnsi="ＭＳ 明朝" w:hint="eastAsia"/>
        </w:rPr>
        <w:t>名称を</w:t>
      </w:r>
      <w:r>
        <w:rPr>
          <w:rFonts w:ascii="HG丸ｺﾞｼｯｸM-PRO" w:eastAsia="HG丸ｺﾞｼｯｸM-PRO" w:hAnsi="ＭＳ 明朝" w:hint="eastAsia"/>
        </w:rPr>
        <w:t>記載ください</w:t>
      </w:r>
      <w:r w:rsidR="00CB1C12">
        <w:rPr>
          <w:rFonts w:ascii="HG丸ｺﾞｼｯｸM-PRO" w:eastAsia="HG丸ｺﾞｼｯｸM-PRO" w:hAnsi="ＭＳ 明朝" w:hint="eastAsia"/>
        </w:rPr>
        <w:t>。</w:t>
      </w:r>
    </w:p>
    <w:p w:rsidR="00FC54E5" w:rsidRDefault="00FC54E5" w:rsidP="00FC54E5">
      <w:pPr>
        <w:rPr>
          <w:rFonts w:ascii="HG丸ｺﾞｼｯｸM-PRO" w:eastAsia="HG丸ｺﾞｼｯｸM-PRO" w:hAnsi="ＭＳ 明朝"/>
        </w:rPr>
      </w:pPr>
      <w:r w:rsidRPr="00BB79E4">
        <w:rPr>
          <w:rFonts w:ascii="HG丸ｺﾞｼｯｸM-PRO" w:eastAsia="HG丸ｺﾞｼｯｸM-PRO" w:hAnsi="ＭＳ 明朝" w:hint="eastAsia"/>
        </w:rPr>
        <w:t>※</w:t>
      </w:r>
      <w:r>
        <w:rPr>
          <w:rFonts w:ascii="HG丸ｺﾞｼｯｸM-PRO" w:eastAsia="HG丸ｺﾞｼｯｸM-PRO" w:hAnsi="ＭＳ 明朝" w:hint="eastAsia"/>
        </w:rPr>
        <w:t>予算</w:t>
      </w:r>
      <w:r w:rsidRPr="00BB79E4">
        <w:rPr>
          <w:rFonts w:ascii="HG丸ｺﾞｼｯｸM-PRO" w:eastAsia="HG丸ｺﾞｼｯｸM-PRO" w:hAnsi="ＭＳ 明朝" w:hint="eastAsia"/>
        </w:rPr>
        <w:t>額には補助対象経費（消費税，振込手数料は除いた金額）をご記入ください。</w:t>
      </w:r>
    </w:p>
    <w:p w:rsidR="00FC54E5" w:rsidRDefault="00FC54E5" w:rsidP="0059363D">
      <w:pPr>
        <w:ind w:left="283" w:hangingChars="135" w:hanging="283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59363D">
        <w:rPr>
          <w:rFonts w:ascii="HG丸ｺﾞｼｯｸM-PRO" w:eastAsia="HG丸ｺﾞｼｯｸM-PRO" w:hint="eastAsia"/>
        </w:rPr>
        <w:t>対象は</w:t>
      </w:r>
      <w:r w:rsidR="00CB1C12">
        <w:rPr>
          <w:rFonts w:ascii="HG丸ｺﾞｼｯｸM-PRO" w:eastAsia="HG丸ｺﾞｼｯｸM-PRO" w:hint="eastAsia"/>
        </w:rPr>
        <w:t>実績報告書の提出（</w:t>
      </w:r>
      <w:r w:rsidR="0059363D">
        <w:rPr>
          <w:rFonts w:ascii="HG丸ｺﾞｼｯｸM-PRO" w:eastAsia="HG丸ｺﾞｼｯｸM-PRO" w:hint="eastAsia"/>
        </w:rPr>
        <w:t>年度末</w:t>
      </w:r>
      <w:r w:rsidR="00CB1C12">
        <w:rPr>
          <w:rFonts w:ascii="HG丸ｺﾞｼｯｸM-PRO" w:eastAsia="HG丸ｺﾞｼｯｸM-PRO" w:hint="eastAsia"/>
        </w:rPr>
        <w:t>）</w:t>
      </w:r>
      <w:r w:rsidR="0059363D">
        <w:rPr>
          <w:rFonts w:ascii="HG丸ｺﾞｼｯｸM-PRO" w:eastAsia="HG丸ｺﾞｼｯｸM-PRO" w:hint="eastAsia"/>
        </w:rPr>
        <w:t>までに支払い完了できるも</w:t>
      </w:r>
      <w:r w:rsidR="00CB1C12">
        <w:rPr>
          <w:rFonts w:ascii="HG丸ｺﾞｼｯｸM-PRO" w:eastAsia="HG丸ｺﾞｼｯｸM-PRO" w:hint="eastAsia"/>
        </w:rPr>
        <w:t>のです。</w:t>
      </w:r>
    </w:p>
    <w:p w:rsidR="00FC54E5" w:rsidRDefault="00FC54E5" w:rsidP="00162B18">
      <w:pPr>
        <w:rPr>
          <w:rFonts w:ascii="HG丸ｺﾞｼｯｸM-PRO" w:eastAsia="HG丸ｺﾞｼｯｸM-PRO"/>
        </w:rPr>
      </w:pPr>
    </w:p>
    <w:p w:rsidR="0041458A" w:rsidRDefault="0041458A" w:rsidP="00162B18">
      <w:pPr>
        <w:rPr>
          <w:rFonts w:ascii="HG丸ｺﾞｼｯｸM-PRO" w:eastAsia="HG丸ｺﾞｼｯｸM-PRO"/>
        </w:rPr>
      </w:pPr>
    </w:p>
    <w:p w:rsidR="0041458A" w:rsidRDefault="0041458A" w:rsidP="00162B18">
      <w:pPr>
        <w:rPr>
          <w:rFonts w:ascii="HG丸ｺﾞｼｯｸM-PRO" w:eastAsia="HG丸ｺﾞｼｯｸM-PRO"/>
        </w:rPr>
      </w:pPr>
    </w:p>
    <w:p w:rsidR="0041458A" w:rsidRDefault="0041458A" w:rsidP="00162B18">
      <w:pPr>
        <w:rPr>
          <w:rFonts w:ascii="HG丸ｺﾞｼｯｸM-PRO" w:eastAsia="HG丸ｺﾞｼｯｸM-PRO"/>
        </w:rPr>
      </w:pPr>
    </w:p>
    <w:p w:rsidR="0041458A" w:rsidRPr="0059363D" w:rsidRDefault="0041458A" w:rsidP="00D51E4E">
      <w:pPr>
        <w:jc w:val="left"/>
        <w:rPr>
          <w:rFonts w:ascii="HG丸ｺﾞｼｯｸM-PRO" w:eastAsia="HG丸ｺﾞｼｯｸM-PRO" w:hint="eastAsia"/>
        </w:rPr>
      </w:pPr>
    </w:p>
    <w:sectPr w:rsidR="0041458A" w:rsidRPr="0059363D" w:rsidSect="00A747E2">
      <w:pgSz w:w="11906" w:h="16838"/>
      <w:pgMar w:top="540" w:right="92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28" w:rsidRDefault="00D20F28" w:rsidP="00162B18">
      <w:r>
        <w:separator/>
      </w:r>
    </w:p>
  </w:endnote>
  <w:endnote w:type="continuationSeparator" w:id="0">
    <w:p w:rsidR="00D20F28" w:rsidRDefault="00D20F28" w:rsidP="001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28" w:rsidRDefault="00D20F28" w:rsidP="00162B18">
      <w:r>
        <w:separator/>
      </w:r>
    </w:p>
  </w:footnote>
  <w:footnote w:type="continuationSeparator" w:id="0">
    <w:p w:rsidR="00D20F28" w:rsidRDefault="00D20F28" w:rsidP="0016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66919"/>
    <w:multiLevelType w:val="hybridMultilevel"/>
    <w:tmpl w:val="DB40C3D8"/>
    <w:lvl w:ilvl="0" w:tplc="7A7EB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6C"/>
    <w:rsid w:val="00004DD0"/>
    <w:rsid w:val="00013F65"/>
    <w:rsid w:val="0004766B"/>
    <w:rsid w:val="00054C77"/>
    <w:rsid w:val="000D6AD1"/>
    <w:rsid w:val="001037D1"/>
    <w:rsid w:val="0010749A"/>
    <w:rsid w:val="00125ABF"/>
    <w:rsid w:val="00133892"/>
    <w:rsid w:val="00140BF8"/>
    <w:rsid w:val="00162B18"/>
    <w:rsid w:val="001659B1"/>
    <w:rsid w:val="001C1BB5"/>
    <w:rsid w:val="00250FB8"/>
    <w:rsid w:val="00253D74"/>
    <w:rsid w:val="00261BF4"/>
    <w:rsid w:val="00280521"/>
    <w:rsid w:val="002C2E75"/>
    <w:rsid w:val="00312EA3"/>
    <w:rsid w:val="003166A9"/>
    <w:rsid w:val="00350D2C"/>
    <w:rsid w:val="003653C1"/>
    <w:rsid w:val="00392962"/>
    <w:rsid w:val="003A3A67"/>
    <w:rsid w:val="0041458A"/>
    <w:rsid w:val="0042119D"/>
    <w:rsid w:val="00446306"/>
    <w:rsid w:val="00451D5B"/>
    <w:rsid w:val="004578F7"/>
    <w:rsid w:val="004A55EA"/>
    <w:rsid w:val="004D178C"/>
    <w:rsid w:val="004D5C5E"/>
    <w:rsid w:val="004E384F"/>
    <w:rsid w:val="00556732"/>
    <w:rsid w:val="00557E9B"/>
    <w:rsid w:val="005830EC"/>
    <w:rsid w:val="0059363D"/>
    <w:rsid w:val="005D7033"/>
    <w:rsid w:val="006C249C"/>
    <w:rsid w:val="006C7341"/>
    <w:rsid w:val="006E46AE"/>
    <w:rsid w:val="00794A95"/>
    <w:rsid w:val="007A740E"/>
    <w:rsid w:val="007D1431"/>
    <w:rsid w:val="00841CA9"/>
    <w:rsid w:val="00880E5E"/>
    <w:rsid w:val="008A012E"/>
    <w:rsid w:val="008C135E"/>
    <w:rsid w:val="008E64EF"/>
    <w:rsid w:val="009074A6"/>
    <w:rsid w:val="00926944"/>
    <w:rsid w:val="009A38AD"/>
    <w:rsid w:val="009D535A"/>
    <w:rsid w:val="009D7E2D"/>
    <w:rsid w:val="00A04DEB"/>
    <w:rsid w:val="00A04E63"/>
    <w:rsid w:val="00A06814"/>
    <w:rsid w:val="00A535EB"/>
    <w:rsid w:val="00A747E2"/>
    <w:rsid w:val="00A74FB5"/>
    <w:rsid w:val="00AB57E3"/>
    <w:rsid w:val="00AE4E75"/>
    <w:rsid w:val="00B755AB"/>
    <w:rsid w:val="00B92611"/>
    <w:rsid w:val="00BB4665"/>
    <w:rsid w:val="00BE680E"/>
    <w:rsid w:val="00C01B56"/>
    <w:rsid w:val="00C12EEE"/>
    <w:rsid w:val="00C27D45"/>
    <w:rsid w:val="00C54D05"/>
    <w:rsid w:val="00CB1C12"/>
    <w:rsid w:val="00CB712F"/>
    <w:rsid w:val="00CC4B7B"/>
    <w:rsid w:val="00CC66F0"/>
    <w:rsid w:val="00D0569C"/>
    <w:rsid w:val="00D14501"/>
    <w:rsid w:val="00D20F28"/>
    <w:rsid w:val="00D51E4E"/>
    <w:rsid w:val="00D56963"/>
    <w:rsid w:val="00D76E0D"/>
    <w:rsid w:val="00DB68CA"/>
    <w:rsid w:val="00E6303E"/>
    <w:rsid w:val="00E7314D"/>
    <w:rsid w:val="00EA6420"/>
    <w:rsid w:val="00ED7407"/>
    <w:rsid w:val="00EE3308"/>
    <w:rsid w:val="00EE4738"/>
    <w:rsid w:val="00F11956"/>
    <w:rsid w:val="00FB09C1"/>
    <w:rsid w:val="00FC0448"/>
    <w:rsid w:val="00FC54E5"/>
    <w:rsid w:val="00FD6D70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180EC85"/>
  <w15:docId w15:val="{03263328-E79B-4EA9-A9DB-CCCAE08D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62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2B18"/>
    <w:rPr>
      <w:kern w:val="2"/>
      <w:sz w:val="21"/>
      <w:szCs w:val="24"/>
    </w:rPr>
  </w:style>
  <w:style w:type="paragraph" w:styleId="a6">
    <w:name w:val="footer"/>
    <w:basedOn w:val="a"/>
    <w:link w:val="a7"/>
    <w:rsid w:val="00162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2B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D1771-E7E2-4E13-8FE3-E6E580A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山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福山市</dc:creator>
  <cp:lastModifiedBy>USER362</cp:lastModifiedBy>
  <cp:revision>2</cp:revision>
  <cp:lastPrinted>2011-03-08T06:31:00Z</cp:lastPrinted>
  <dcterms:created xsi:type="dcterms:W3CDTF">2022-05-09T07:29:00Z</dcterms:created>
  <dcterms:modified xsi:type="dcterms:W3CDTF">2022-05-09T07:29:00Z</dcterms:modified>
</cp:coreProperties>
</file>